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C331" w14:textId="27ED5A5D" w:rsidR="00B20F28" w:rsidRDefault="00B20F28" w:rsidP="00FA5BD3">
      <w:pPr>
        <w:autoSpaceDE w:val="0"/>
        <w:autoSpaceDN w:val="0"/>
        <w:adjustRightInd w:val="0"/>
        <w:ind w:right="135"/>
        <w:jc w:val="right"/>
        <w:rPr>
          <w:rFonts w:hint="default"/>
        </w:rPr>
      </w:pPr>
      <w:r>
        <w:t>様式</w:t>
      </w:r>
      <w:r w:rsidR="0021521E">
        <w:t>第１号</w:t>
      </w:r>
      <w:r>
        <w:t>（</w:t>
      </w:r>
      <w:r w:rsidR="004C2B74">
        <w:t>第７条関係）</w:t>
      </w:r>
    </w:p>
    <w:p w14:paraId="496977B1" w14:textId="7B469853" w:rsidR="00FA5BD3" w:rsidRDefault="00FA5BD3" w:rsidP="00FA5BD3">
      <w:pPr>
        <w:autoSpaceDE w:val="0"/>
        <w:autoSpaceDN w:val="0"/>
        <w:adjustRightInd w:val="0"/>
        <w:rPr>
          <w:rFonts w:hint="default"/>
          <w:lang w:eastAsia="ja-JP"/>
        </w:rPr>
      </w:pPr>
      <w:r>
        <w:t xml:space="preserve">　　　　　　　　　　　　　　　　　　　　　　　　　</w:t>
      </w:r>
    </w:p>
    <w:p w14:paraId="3D101FCA" w14:textId="0881151F" w:rsidR="0069786D" w:rsidRDefault="00B35895" w:rsidP="00FA5BD3">
      <w:pPr>
        <w:autoSpaceDE w:val="0"/>
        <w:autoSpaceDN w:val="0"/>
        <w:adjustRightInd w:val="0"/>
        <w:rPr>
          <w:rFonts w:hint="default"/>
          <w:lang w:eastAsia="ja-JP"/>
        </w:rPr>
      </w:pPr>
      <w:r>
        <w:t xml:space="preserve">　</w:t>
      </w:r>
      <w:r w:rsidR="00FA5BD3">
        <w:t xml:space="preserve">　　　　　　　　　　　　　　　　　　　　　　　　　</w:t>
      </w:r>
      <w:r w:rsidR="00FA5BD3">
        <w:rPr>
          <w:rFonts w:hint="default"/>
        </w:rPr>
        <w:t xml:space="preserve">  </w:t>
      </w:r>
      <w:r w:rsidR="00FA5BD3">
        <w:t xml:space="preserve">　</w:t>
      </w:r>
      <w:proofErr w:type="gramStart"/>
      <w:r w:rsidR="004C2B74">
        <w:t>年　　月</w:t>
      </w:r>
      <w:proofErr w:type="gramEnd"/>
      <w:r w:rsidR="004C2B74">
        <w:t xml:space="preserve">　　日</w:t>
      </w:r>
    </w:p>
    <w:p w14:paraId="20B03E3F" w14:textId="77777777" w:rsidR="00FA5BD3" w:rsidRDefault="00FA5BD3" w:rsidP="00FA5BD3">
      <w:pPr>
        <w:autoSpaceDE w:val="0"/>
        <w:autoSpaceDN w:val="0"/>
        <w:adjustRightInd w:val="0"/>
        <w:rPr>
          <w:rFonts w:hint="default"/>
          <w:lang w:eastAsia="ja-JP"/>
        </w:rPr>
      </w:pPr>
    </w:p>
    <w:p w14:paraId="2450C62A" w14:textId="5EC55C15" w:rsidR="00FA5BD3" w:rsidRDefault="00FA5BD3" w:rsidP="00FA5BD3">
      <w:pPr>
        <w:autoSpaceDE w:val="0"/>
        <w:autoSpaceDN w:val="0"/>
        <w:adjustRightInd w:val="0"/>
        <w:rPr>
          <w:rFonts w:hint="default"/>
          <w:lang w:eastAsia="ja-JP"/>
        </w:rPr>
      </w:pPr>
      <w:r>
        <w:rPr>
          <w:lang w:eastAsia="ja-JP"/>
        </w:rPr>
        <w:t xml:space="preserve">　鹿追町長　喜　井　知　己　様</w:t>
      </w:r>
    </w:p>
    <w:p w14:paraId="1CC87334" w14:textId="77777777" w:rsidR="00962F7A" w:rsidRDefault="00962F7A" w:rsidP="00FA5BD3">
      <w:pPr>
        <w:autoSpaceDE w:val="0"/>
        <w:autoSpaceDN w:val="0"/>
        <w:adjustRightInd w:val="0"/>
        <w:rPr>
          <w:rFonts w:hint="default"/>
          <w:lang w:eastAsia="ja-JP"/>
        </w:rPr>
      </w:pPr>
    </w:p>
    <w:p w14:paraId="5B1407BF" w14:textId="7869D47B" w:rsidR="00B35895" w:rsidRDefault="00B35895" w:rsidP="00E05473">
      <w:pPr>
        <w:autoSpaceDE w:val="0"/>
        <w:autoSpaceDN w:val="0"/>
        <w:adjustRightInd w:val="0"/>
        <w:ind w:right="135"/>
        <w:jc w:val="center"/>
        <w:rPr>
          <w:rFonts w:hint="default"/>
          <w:color w:val="000000"/>
          <w:sz w:val="32"/>
          <w:lang w:eastAsia="ja-JP"/>
        </w:rPr>
      </w:pPr>
      <w:r w:rsidRPr="007F5A32">
        <w:rPr>
          <w:color w:val="000000"/>
          <w:sz w:val="32"/>
          <w:lang w:eastAsia="ja-JP"/>
        </w:rPr>
        <w:t>喜井町長ふれあいトーク</w:t>
      </w:r>
      <w:proofErr w:type="gramStart"/>
      <w:r w:rsidRPr="007F5A32">
        <w:rPr>
          <w:color w:val="000000"/>
          <w:sz w:val="32"/>
          <w:lang w:eastAsia="ja-JP"/>
        </w:rPr>
        <w:t>申込み書</w:t>
      </w:r>
      <w:proofErr w:type="gramEnd"/>
    </w:p>
    <w:p w14:paraId="0F095897" w14:textId="77777777" w:rsidR="00B35895" w:rsidRPr="00B35895" w:rsidRDefault="00B35895" w:rsidP="00B35895">
      <w:pPr>
        <w:autoSpaceDE w:val="0"/>
        <w:autoSpaceDN w:val="0"/>
        <w:adjustRightInd w:val="0"/>
        <w:spacing w:line="180" w:lineRule="exact"/>
        <w:ind w:right="136"/>
        <w:jc w:val="center"/>
        <w:rPr>
          <w:rFonts w:hint="default"/>
          <w:sz w:val="2"/>
          <w:lang w:eastAsia="ja-JP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969"/>
        <w:gridCol w:w="3118"/>
      </w:tblGrid>
      <w:tr w:rsidR="007F5A32" w14:paraId="439F03AA" w14:textId="77777777" w:rsidTr="00027268">
        <w:trPr>
          <w:trHeight w:val="510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FE27D00" w14:textId="18859A15" w:rsidR="007F5A32" w:rsidRPr="007550ED" w:rsidRDefault="007F5A32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vertAlign w:val="superscript"/>
                <w:lang w:eastAsia="ja-JP"/>
              </w:rPr>
            </w:pPr>
            <w:r w:rsidRPr="007550ED">
              <w:rPr>
                <w:sz w:val="22"/>
                <w:lang w:eastAsia="ja-JP"/>
              </w:rPr>
              <w:t>団体の名称</w:t>
            </w:r>
            <w:r w:rsidR="00121AE9" w:rsidRPr="007550ED">
              <w:rPr>
                <w:sz w:val="22"/>
                <w:lang w:eastAsia="ja-JP"/>
              </w:rPr>
              <w:t>（※）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E21DD2" w14:textId="77777777" w:rsidR="007F5A32" w:rsidRDefault="007F5A32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E74145" w14:paraId="63F1C8F0" w14:textId="77777777" w:rsidTr="00027268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A1B1ECE" w14:textId="06AE40CE" w:rsidR="00E74145" w:rsidRPr="007550ED" w:rsidRDefault="00E74145" w:rsidP="00121A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代表者の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5C6CB2" w14:textId="7470D77D" w:rsidR="00E74145" w:rsidRPr="007550ED" w:rsidRDefault="00E74145" w:rsidP="00E74145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氏名･年齢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C2BDA2" w14:textId="2807CA2D" w:rsidR="00E74145" w:rsidRPr="007550ED" w:rsidRDefault="00E74145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 xml:space="preserve">　　　　　　　　　　　　　　　　　　（　　　歳）</w:t>
            </w:r>
          </w:p>
        </w:tc>
      </w:tr>
      <w:tr w:rsidR="00E74145" w14:paraId="17605208" w14:textId="77777777" w:rsidTr="00027268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D52A4C" w14:textId="77777777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B69E44" w14:textId="7343FFF5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住　　所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E272F0" w14:textId="77777777" w:rsidR="00E74145" w:rsidRDefault="00E74145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E74145" w14:paraId="4501DCC4" w14:textId="77777777" w:rsidTr="00027268">
        <w:trPr>
          <w:trHeight w:val="174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87E485E" w14:textId="77777777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537C5A9" w14:textId="675DCB77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電話番号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14:paraId="51C6CC05" w14:textId="224236E9" w:rsidR="00E74145" w:rsidRDefault="00E74145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A6CC8C" w14:textId="61415658" w:rsidR="00E74145" w:rsidRDefault="00E74145" w:rsidP="00E74145">
            <w:pPr>
              <w:autoSpaceDE w:val="0"/>
              <w:autoSpaceDN w:val="0"/>
              <w:adjustRightInd w:val="0"/>
              <w:jc w:val="right"/>
              <w:rPr>
                <w:rFonts w:hint="default"/>
                <w:lang w:eastAsia="ja-JP"/>
              </w:rPr>
            </w:pPr>
            <w:r w:rsidRPr="00E74145">
              <w:rPr>
                <w:sz w:val="14"/>
                <w:lang w:eastAsia="ja-JP"/>
              </w:rPr>
              <w:t>携帯番号があれば携帯番号も記入ください。</w:t>
            </w:r>
          </w:p>
        </w:tc>
      </w:tr>
      <w:tr w:rsidR="00E74145" w14:paraId="1E3EB014" w14:textId="77777777" w:rsidTr="00027268">
        <w:trPr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1C940AA" w14:textId="77777777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C285BD" w14:textId="77777777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3969" w:type="dxa"/>
            <w:vMerge/>
            <w:tcBorders>
              <w:bottom w:val="single" w:sz="2" w:space="0" w:color="auto"/>
              <w:right w:val="nil"/>
            </w:tcBorders>
            <w:vAlign w:val="center"/>
          </w:tcPr>
          <w:p w14:paraId="11915E2F" w14:textId="77777777" w:rsidR="00E74145" w:rsidRDefault="00E74145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0D6DF3C" w14:textId="77777777" w:rsidR="00E74145" w:rsidRPr="00E74145" w:rsidRDefault="00E74145" w:rsidP="00E74145">
            <w:pPr>
              <w:autoSpaceDE w:val="0"/>
              <w:autoSpaceDN w:val="0"/>
              <w:adjustRightInd w:val="0"/>
              <w:jc w:val="right"/>
              <w:rPr>
                <w:rFonts w:hint="default"/>
                <w:sz w:val="14"/>
                <w:lang w:eastAsia="ja-JP"/>
              </w:rPr>
            </w:pPr>
          </w:p>
        </w:tc>
      </w:tr>
      <w:tr w:rsidR="00E74145" w14:paraId="0D80713D" w14:textId="77777777" w:rsidTr="00027268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915EC04" w14:textId="77777777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7F3719" w14:textId="5DB163DA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0B33C5">
              <w:rPr>
                <w:spacing w:val="140"/>
                <w:sz w:val="22"/>
                <w:fitText w:val="960" w:id="2050655232"/>
                <w:lang w:eastAsia="ja-JP"/>
              </w:rPr>
              <w:t>ＦＡ</w:t>
            </w:r>
            <w:r w:rsidRPr="000B33C5">
              <w:rPr>
                <w:spacing w:val="20"/>
                <w:sz w:val="22"/>
                <w:fitText w:val="960" w:id="2050655232"/>
                <w:lang w:eastAsia="ja-JP"/>
              </w:rPr>
              <w:t>Ｘ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71A97F" w14:textId="77777777" w:rsidR="00E74145" w:rsidRDefault="00E74145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E74145" w14:paraId="3B970ABC" w14:textId="77777777" w:rsidTr="00027268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C96B522" w14:textId="77777777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384EDA1" w14:textId="24172461" w:rsidR="00E74145" w:rsidRPr="007550ED" w:rsidRDefault="00E74145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Ｅメール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6D9D035D" w14:textId="77777777" w:rsidR="00E74145" w:rsidRDefault="00E74145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7F5A32" w14:paraId="0B38C814" w14:textId="77777777" w:rsidTr="00027268">
        <w:trPr>
          <w:trHeight w:val="510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141F91E" w14:textId="77777777" w:rsidR="007F5A32" w:rsidRPr="007550ED" w:rsidRDefault="007F5A32" w:rsidP="00121A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希望日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1128BAC" w14:textId="152D0601" w:rsidR="007F5A32" w:rsidRPr="007550ED" w:rsidRDefault="007F5A32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第１希望</w:t>
            </w:r>
          </w:p>
        </w:tc>
        <w:tc>
          <w:tcPr>
            <w:tcW w:w="7087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F84F85C" w14:textId="53E8FB1E" w:rsidR="007F5A32" w:rsidRPr="007550ED" w:rsidRDefault="008B4E99" w:rsidP="008B4E99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 xml:space="preserve">　</w:t>
            </w:r>
            <w:r w:rsidR="007550ED">
              <w:rPr>
                <w:sz w:val="22"/>
                <w:lang w:eastAsia="ja-JP"/>
              </w:rPr>
              <w:t xml:space="preserve">　</w:t>
            </w:r>
            <w:r w:rsidRPr="007550ED">
              <w:rPr>
                <w:sz w:val="22"/>
                <w:lang w:eastAsia="ja-JP"/>
              </w:rPr>
              <w:t xml:space="preserve">　年　　月　　日（　）　　時　　分から　（　　分程度）</w:t>
            </w:r>
          </w:p>
        </w:tc>
      </w:tr>
      <w:tr w:rsidR="008B4E99" w14:paraId="2F4B1A92" w14:textId="77777777" w:rsidTr="00027268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14C531" w14:textId="77777777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83A331" w14:textId="5EBE59AC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第２希望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860EC" w14:textId="2BF67F7F" w:rsidR="008B4E99" w:rsidRPr="007550ED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 xml:space="preserve">　</w:t>
            </w:r>
            <w:r w:rsidR="007550ED">
              <w:rPr>
                <w:sz w:val="22"/>
                <w:lang w:eastAsia="ja-JP"/>
              </w:rPr>
              <w:t xml:space="preserve">　</w:t>
            </w:r>
            <w:r w:rsidRPr="007550ED">
              <w:rPr>
                <w:sz w:val="22"/>
                <w:lang w:eastAsia="ja-JP"/>
              </w:rPr>
              <w:t xml:space="preserve">　年　　月　　日（　）　　時　　分から　（　　分程度）</w:t>
            </w:r>
          </w:p>
        </w:tc>
      </w:tr>
      <w:tr w:rsidR="008B4E99" w14:paraId="03B2CF05" w14:textId="77777777" w:rsidTr="00027268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3FF6C80" w14:textId="77777777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71E72158" w14:textId="7364EE72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第３希望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71378" w14:textId="2A85FD8F" w:rsidR="008B4E99" w:rsidRPr="007550ED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 xml:space="preserve">　</w:t>
            </w:r>
            <w:r w:rsidR="007550ED">
              <w:rPr>
                <w:sz w:val="22"/>
                <w:lang w:eastAsia="ja-JP"/>
              </w:rPr>
              <w:t xml:space="preserve">　</w:t>
            </w:r>
            <w:r w:rsidRPr="007550ED">
              <w:rPr>
                <w:sz w:val="22"/>
                <w:lang w:eastAsia="ja-JP"/>
              </w:rPr>
              <w:t xml:space="preserve">　年　　月　　日（　）　　時　　分から　（　　分程度）</w:t>
            </w:r>
          </w:p>
        </w:tc>
      </w:tr>
      <w:tr w:rsidR="008B4E99" w14:paraId="414C5421" w14:textId="77777777" w:rsidTr="00027268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1A924AC5" w14:textId="32F0DF50" w:rsidR="008B4E99" w:rsidRPr="007550ED" w:rsidRDefault="008B4E99" w:rsidP="00121AE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会場（※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BC9FEB" w14:textId="512C02B6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0B33C5">
              <w:rPr>
                <w:spacing w:val="140"/>
                <w:sz w:val="22"/>
                <w:fitText w:val="960" w:id="2050655233"/>
                <w:lang w:eastAsia="ja-JP"/>
              </w:rPr>
              <w:t>会場</w:t>
            </w:r>
            <w:r w:rsidRPr="000B33C5">
              <w:rPr>
                <w:spacing w:val="20"/>
                <w:sz w:val="22"/>
                <w:fitText w:val="960" w:id="2050655233"/>
                <w:lang w:eastAsia="ja-JP"/>
              </w:rPr>
              <w:t>名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5007E9" w14:textId="77777777" w:rsidR="008B4E99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8B4E99" w14:paraId="666CCF00" w14:textId="77777777" w:rsidTr="00027268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8043E3" w14:textId="77777777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731598" w14:textId="5216F373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住　　所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103FD0" w14:textId="77777777" w:rsidR="008B4E99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8B4E99" w14:paraId="6EB50905" w14:textId="77777777" w:rsidTr="00027268">
        <w:trPr>
          <w:trHeight w:val="510"/>
        </w:trPr>
        <w:tc>
          <w:tcPr>
            <w:tcW w:w="426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81FC34C" w14:textId="77777777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774E14EE" w14:textId="4C1BF39E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電話番号</w:t>
            </w:r>
          </w:p>
        </w:tc>
        <w:tc>
          <w:tcPr>
            <w:tcW w:w="7087" w:type="dxa"/>
            <w:gridSpan w:val="2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85D7D0" w14:textId="77777777" w:rsidR="008B4E99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8B4E99" w14:paraId="55CFADF5" w14:textId="77777777" w:rsidTr="00027268">
        <w:trPr>
          <w:trHeight w:val="51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90D9FA2" w14:textId="65C4508E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>参加予定人数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38C72" w14:textId="3FD16B03" w:rsidR="008B4E99" w:rsidRPr="007550ED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 w:rsidRPr="007550ED">
              <w:rPr>
                <w:sz w:val="22"/>
                <w:lang w:eastAsia="ja-JP"/>
              </w:rPr>
              <w:t xml:space="preserve">　　　　　</w:t>
            </w:r>
            <w:r w:rsidR="007550ED">
              <w:rPr>
                <w:sz w:val="22"/>
                <w:lang w:eastAsia="ja-JP"/>
              </w:rPr>
              <w:t xml:space="preserve">　　</w:t>
            </w:r>
            <w:r w:rsidRPr="007550ED">
              <w:rPr>
                <w:sz w:val="22"/>
                <w:lang w:eastAsia="ja-JP"/>
              </w:rPr>
              <w:t xml:space="preserve">　　　　　　　　名（２名以上は名簿添付）</w:t>
            </w:r>
          </w:p>
        </w:tc>
      </w:tr>
      <w:tr w:rsidR="008B4E99" w14:paraId="630B7C96" w14:textId="77777777" w:rsidTr="00027268">
        <w:trPr>
          <w:trHeight w:val="1106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5160DB" w14:textId="181CD480" w:rsidR="008B4E99" w:rsidRPr="007550ED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0B33C5">
              <w:rPr>
                <w:spacing w:val="180"/>
                <w:sz w:val="22"/>
                <w:fitText w:val="1440" w:id="2050655234"/>
                <w:lang w:eastAsia="ja-JP"/>
              </w:rPr>
              <w:t>懇談内</w:t>
            </w:r>
            <w:r w:rsidRPr="000B33C5">
              <w:rPr>
                <w:spacing w:val="20"/>
                <w:sz w:val="22"/>
                <w:fitText w:val="1440" w:id="2050655234"/>
                <w:lang w:eastAsia="ja-JP"/>
              </w:rPr>
              <w:t>容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FD64AA" w14:textId="77777777" w:rsidR="008B4E99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  <w:tr w:rsidR="008B4E99" w14:paraId="011C05B2" w14:textId="77777777" w:rsidTr="00027268">
        <w:trPr>
          <w:trHeight w:val="510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5B6D9" w14:textId="07C9CA24" w:rsidR="008B4E99" w:rsidRPr="000B33C5" w:rsidRDefault="008B4E99" w:rsidP="00121AE9">
            <w:pPr>
              <w:autoSpaceDE w:val="0"/>
              <w:autoSpaceDN w:val="0"/>
              <w:adjustRightInd w:val="0"/>
              <w:jc w:val="center"/>
              <w:rPr>
                <w:rFonts w:hint="default"/>
                <w:sz w:val="22"/>
                <w:lang w:eastAsia="ja-JP"/>
              </w:rPr>
            </w:pPr>
            <w:r w:rsidRPr="000B33C5">
              <w:rPr>
                <w:sz w:val="22"/>
                <w:lang w:eastAsia="ja-JP"/>
              </w:rPr>
              <w:t>備　　　　考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4A0DD" w14:textId="77777777" w:rsidR="008B4E99" w:rsidRDefault="008B4E99" w:rsidP="005962DC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</w:tbl>
    <w:p w14:paraId="3FEBE0EC" w14:textId="77777777" w:rsidR="00C17128" w:rsidRDefault="00C17128" w:rsidP="00C17128">
      <w:pPr>
        <w:autoSpaceDE w:val="0"/>
        <w:autoSpaceDN w:val="0"/>
        <w:adjustRightInd w:val="0"/>
        <w:spacing w:line="240" w:lineRule="exact"/>
        <w:rPr>
          <w:rFonts w:hint="default"/>
          <w:sz w:val="20"/>
          <w:lang w:eastAsia="ja-JP"/>
        </w:rPr>
      </w:pPr>
    </w:p>
    <w:p w14:paraId="727A089F" w14:textId="77777777" w:rsidR="00C17128" w:rsidRPr="00C17128" w:rsidRDefault="008B4E99" w:rsidP="00C1712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  <w:r w:rsidRPr="00C17128">
        <w:rPr>
          <w:sz w:val="18"/>
          <w:lang w:eastAsia="ja-JP"/>
        </w:rPr>
        <w:t>※</w:t>
      </w:r>
      <w:r w:rsidR="005962DC" w:rsidRPr="00C17128">
        <w:rPr>
          <w:sz w:val="18"/>
          <w:lang w:eastAsia="ja-JP"/>
        </w:rPr>
        <w:t>は出前トークのみ</w:t>
      </w:r>
      <w:r w:rsidR="00C17128" w:rsidRPr="00C17128">
        <w:rPr>
          <w:sz w:val="18"/>
          <w:lang w:eastAsia="ja-JP"/>
        </w:rPr>
        <w:t>。</w:t>
      </w:r>
    </w:p>
    <w:p w14:paraId="4F8D2BE6" w14:textId="1EC49C79" w:rsidR="008B4E99" w:rsidRPr="00C17128" w:rsidRDefault="00C17128" w:rsidP="00C1712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  <w:r w:rsidRPr="00C17128">
        <w:rPr>
          <w:sz w:val="18"/>
          <w:lang w:eastAsia="ja-JP"/>
        </w:rPr>
        <w:t>カフェトークは、１人</w:t>
      </w:r>
      <w:r w:rsidR="0093564E">
        <w:rPr>
          <w:sz w:val="18"/>
          <w:lang w:eastAsia="ja-JP"/>
        </w:rPr>
        <w:t>４</w:t>
      </w:r>
      <w:r w:rsidRPr="00C17128">
        <w:rPr>
          <w:sz w:val="18"/>
          <w:lang w:eastAsia="ja-JP"/>
        </w:rPr>
        <w:t>０分、２人以上６０分を上限とする。</w:t>
      </w:r>
    </w:p>
    <w:p w14:paraId="6D8E1E31" w14:textId="6833C88C" w:rsidR="00C17128" w:rsidRPr="00C17128" w:rsidRDefault="00C17128" w:rsidP="00C1712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  <w:r w:rsidRPr="00C17128">
        <w:rPr>
          <w:sz w:val="18"/>
          <w:lang w:eastAsia="ja-JP"/>
        </w:rPr>
        <w:t>出前トークは、１回につき６０分を上限。同一年度内１回を上限とする。</w:t>
      </w:r>
    </w:p>
    <w:p w14:paraId="157AD3DB" w14:textId="379ABA0C" w:rsidR="00C17128" w:rsidRPr="00C17128" w:rsidRDefault="008B4E99" w:rsidP="00C1712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  <w:r w:rsidRPr="00C17128">
        <w:rPr>
          <w:sz w:val="18"/>
          <w:lang w:eastAsia="ja-JP"/>
        </w:rPr>
        <w:t>鹿追町役場企画課へ提出ください。</w:t>
      </w:r>
    </w:p>
    <w:p w14:paraId="15332388" w14:textId="13ABCCB7" w:rsidR="00FA5BD3" w:rsidRPr="00C17128" w:rsidRDefault="00C17128" w:rsidP="00C1712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  <w:r w:rsidRPr="00C17128">
        <w:rPr>
          <w:sz w:val="18"/>
          <w:lang w:eastAsia="ja-JP"/>
        </w:rPr>
        <w:t xml:space="preserve">（電話　66-2311、ＦＡＸ　66-1020、Ｅメール　</w:t>
      </w:r>
      <w:hyperlink r:id="rId8" w:history="1">
        <w:r w:rsidRPr="00C17128">
          <w:rPr>
            <w:rStyle w:val="a9"/>
            <w:rFonts w:hint="default"/>
            <w:sz w:val="18"/>
            <w:lang w:eastAsia="ja-JP"/>
          </w:rPr>
          <w:t>pr@town.shikaoi.hokkaido.jp</w:t>
        </w:r>
      </w:hyperlink>
      <w:r w:rsidRPr="00C17128">
        <w:rPr>
          <w:sz w:val="18"/>
          <w:lang w:eastAsia="ja-JP"/>
        </w:rPr>
        <w:t>）</w:t>
      </w:r>
    </w:p>
    <w:p w14:paraId="5F05701A" w14:textId="40D93477" w:rsidR="00923030" w:rsidRDefault="00C17128" w:rsidP="000625EF">
      <w:pPr>
        <w:pStyle w:val="hanging14"/>
        <w:ind w:left="240" w:hanging="240"/>
        <w:rPr>
          <w:rFonts w:hint="default"/>
          <w:lang w:eastAsia="ja-JP"/>
        </w:rPr>
      </w:pPr>
      <w:r>
        <w:rPr>
          <w:lang w:eastAsia="ja-JP"/>
        </w:rPr>
        <w:lastRenderedPageBreak/>
        <w:t>別紙</w:t>
      </w:r>
    </w:p>
    <w:p w14:paraId="4313CB0F" w14:textId="77777777" w:rsidR="000625EF" w:rsidRDefault="000625EF" w:rsidP="000D5F40">
      <w:pPr>
        <w:autoSpaceDE w:val="0"/>
        <w:autoSpaceDN w:val="0"/>
        <w:adjustRightInd w:val="0"/>
        <w:ind w:right="135"/>
        <w:rPr>
          <w:rFonts w:hint="default"/>
          <w:lang w:eastAsia="ja-JP"/>
        </w:rPr>
      </w:pPr>
    </w:p>
    <w:p w14:paraId="12F2242D" w14:textId="1C144041" w:rsidR="00C17128" w:rsidRDefault="00C17128" w:rsidP="00C17128">
      <w:pPr>
        <w:autoSpaceDE w:val="0"/>
        <w:autoSpaceDN w:val="0"/>
        <w:adjustRightInd w:val="0"/>
        <w:ind w:right="135"/>
        <w:jc w:val="center"/>
        <w:rPr>
          <w:rFonts w:hint="default"/>
          <w:color w:val="000000"/>
          <w:sz w:val="32"/>
          <w:lang w:eastAsia="ja-JP"/>
        </w:rPr>
      </w:pPr>
      <w:r w:rsidRPr="007F5A32">
        <w:rPr>
          <w:color w:val="000000"/>
          <w:sz w:val="32"/>
          <w:lang w:eastAsia="ja-JP"/>
        </w:rPr>
        <w:t>喜井町長ふれあいトーク</w:t>
      </w:r>
      <w:r>
        <w:rPr>
          <w:color w:val="000000"/>
          <w:sz w:val="32"/>
          <w:lang w:eastAsia="ja-JP"/>
        </w:rPr>
        <w:t>参加者名簿</w:t>
      </w:r>
    </w:p>
    <w:p w14:paraId="4E0B6A3C" w14:textId="37605308" w:rsidR="002A52FA" w:rsidRDefault="00C17128" w:rsidP="000D5F40">
      <w:pPr>
        <w:autoSpaceDE w:val="0"/>
        <w:autoSpaceDN w:val="0"/>
        <w:adjustRightInd w:val="0"/>
        <w:ind w:right="135"/>
        <w:rPr>
          <w:rFonts w:hint="default"/>
          <w:lang w:eastAsia="ja-JP"/>
        </w:rPr>
      </w:pPr>
      <w:r>
        <w:rPr>
          <w:lang w:eastAsia="ja-JP"/>
        </w:rPr>
        <w:t xml:space="preserve">　　　　　　　　　　　　　</w:t>
      </w:r>
    </w:p>
    <w:tbl>
      <w:tblPr>
        <w:tblStyle w:val="a7"/>
        <w:tblW w:w="5244" w:type="dxa"/>
        <w:tblInd w:w="3936" w:type="dxa"/>
        <w:tblLook w:val="04A0" w:firstRow="1" w:lastRow="0" w:firstColumn="1" w:lastColumn="0" w:noHBand="0" w:noVBand="1"/>
      </w:tblPr>
      <w:tblGrid>
        <w:gridCol w:w="2268"/>
        <w:gridCol w:w="2976"/>
      </w:tblGrid>
      <w:tr w:rsidR="00293C0A" w14:paraId="3E42A7BB" w14:textId="77777777" w:rsidTr="00E74145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55AD" w14:textId="092DF8FE" w:rsidR="002A52FA" w:rsidRDefault="002A52FA" w:rsidP="00E74145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  <w:r w:rsidRPr="002A52FA">
              <w:rPr>
                <w:lang w:eastAsia="ja-JP"/>
              </w:rPr>
              <w:t xml:space="preserve">団体の名称（※）　　　　　　　　　　　　　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6E7CA13E" w14:textId="77777777" w:rsidR="002A52FA" w:rsidRDefault="002A52FA" w:rsidP="00293C0A">
            <w:pPr>
              <w:autoSpaceDE w:val="0"/>
              <w:autoSpaceDN w:val="0"/>
              <w:adjustRightInd w:val="0"/>
              <w:jc w:val="both"/>
              <w:rPr>
                <w:rFonts w:hint="default"/>
                <w:lang w:eastAsia="ja-JP"/>
              </w:rPr>
            </w:pPr>
          </w:p>
        </w:tc>
      </w:tr>
    </w:tbl>
    <w:p w14:paraId="7D76799D" w14:textId="77777777" w:rsidR="002A52FA" w:rsidRDefault="002A52FA" w:rsidP="000D5F40">
      <w:pPr>
        <w:autoSpaceDE w:val="0"/>
        <w:autoSpaceDN w:val="0"/>
        <w:adjustRightInd w:val="0"/>
        <w:ind w:right="135"/>
        <w:rPr>
          <w:rFonts w:hint="default"/>
          <w:lang w:eastAsia="ja-JP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827"/>
        <w:gridCol w:w="992"/>
      </w:tblGrid>
      <w:tr w:rsidR="007550ED" w14:paraId="24219D30" w14:textId="77777777" w:rsidTr="00027268">
        <w:trPr>
          <w:trHeight w:val="624"/>
        </w:trPr>
        <w:tc>
          <w:tcPr>
            <w:tcW w:w="851" w:type="dxa"/>
            <w:vAlign w:val="center"/>
          </w:tcPr>
          <w:p w14:paraId="43EF8C95" w14:textId="77777777" w:rsidR="002A52FA" w:rsidRPr="00027268" w:rsidRDefault="002A52FA" w:rsidP="007550ED">
            <w:pPr>
              <w:autoSpaceDE w:val="0"/>
              <w:autoSpaceDN w:val="0"/>
              <w:adjustRightInd w:val="0"/>
              <w:ind w:leftChars="-45" w:left="-108"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57F0F822" w14:textId="250E20A5" w:rsidR="002A52FA" w:rsidRPr="00027268" w:rsidRDefault="00E74145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氏</w:t>
            </w:r>
            <w:r w:rsidR="00027268">
              <w:rPr>
                <w:rFonts w:hint="default"/>
                <w:sz w:val="22"/>
                <w:lang w:eastAsia="ja-JP"/>
              </w:rPr>
              <w:t xml:space="preserve">  </w:t>
            </w:r>
            <w:r w:rsidR="00027268">
              <w:rPr>
                <w:sz w:val="22"/>
                <w:lang w:eastAsia="ja-JP"/>
              </w:rPr>
              <w:t>名（</w:t>
            </w:r>
            <w:r w:rsidRPr="00027268">
              <w:rPr>
                <w:sz w:val="22"/>
                <w:lang w:eastAsia="ja-JP"/>
              </w:rPr>
              <w:t>年齢</w:t>
            </w:r>
            <w:r w:rsidR="00027268">
              <w:rPr>
                <w:sz w:val="22"/>
                <w:lang w:eastAsia="ja-JP"/>
              </w:rPr>
              <w:t>）</w:t>
            </w:r>
          </w:p>
        </w:tc>
        <w:tc>
          <w:tcPr>
            <w:tcW w:w="3827" w:type="dxa"/>
            <w:vAlign w:val="center"/>
          </w:tcPr>
          <w:p w14:paraId="526C1F8B" w14:textId="0FF5397C" w:rsidR="002A52FA" w:rsidRPr="00027268" w:rsidRDefault="00E74145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住</w:t>
            </w:r>
            <w:r w:rsidR="00027268">
              <w:rPr>
                <w:rFonts w:hint="default"/>
                <w:sz w:val="22"/>
                <w:lang w:eastAsia="ja-JP"/>
              </w:rPr>
              <w:t xml:space="preserve">   </w:t>
            </w:r>
            <w:r w:rsidRPr="00027268">
              <w:rPr>
                <w:sz w:val="22"/>
                <w:lang w:eastAsia="ja-JP"/>
              </w:rPr>
              <w:t>所・電話番号</w:t>
            </w:r>
          </w:p>
        </w:tc>
        <w:tc>
          <w:tcPr>
            <w:tcW w:w="992" w:type="dxa"/>
            <w:vAlign w:val="center"/>
          </w:tcPr>
          <w:p w14:paraId="1903069E" w14:textId="0A301260" w:rsidR="002A52FA" w:rsidRPr="00027268" w:rsidRDefault="00E74145" w:rsidP="00027268">
            <w:pPr>
              <w:tabs>
                <w:tab w:val="left" w:pos="776"/>
              </w:tabs>
              <w:autoSpaceDE w:val="0"/>
              <w:autoSpaceDN w:val="0"/>
              <w:adjustRightInd w:val="0"/>
              <w:ind w:leftChars="-45" w:left="-108" w:right="135"/>
              <w:jc w:val="right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備</w:t>
            </w:r>
            <w:r w:rsidR="00027268">
              <w:rPr>
                <w:rFonts w:hint="default"/>
                <w:sz w:val="22"/>
                <w:lang w:eastAsia="ja-JP"/>
              </w:rPr>
              <w:t xml:space="preserve"> </w:t>
            </w:r>
            <w:r w:rsidRPr="00027268">
              <w:rPr>
                <w:sz w:val="22"/>
                <w:lang w:eastAsia="ja-JP"/>
              </w:rPr>
              <w:t>考</w:t>
            </w:r>
          </w:p>
        </w:tc>
      </w:tr>
      <w:tr w:rsidR="007550ED" w14:paraId="75E5A5A8" w14:textId="77777777" w:rsidTr="00027268">
        <w:trPr>
          <w:trHeight w:val="1094"/>
        </w:trPr>
        <w:tc>
          <w:tcPr>
            <w:tcW w:w="851" w:type="dxa"/>
            <w:vAlign w:val="center"/>
          </w:tcPr>
          <w:p w14:paraId="38980059" w14:textId="23E9D7E0" w:rsidR="002A52FA" w:rsidRPr="00027268" w:rsidRDefault="007550ED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１</w:t>
            </w:r>
          </w:p>
        </w:tc>
        <w:tc>
          <w:tcPr>
            <w:tcW w:w="3402" w:type="dxa"/>
            <w:vAlign w:val="center"/>
          </w:tcPr>
          <w:p w14:paraId="3A521BDE" w14:textId="18B53870" w:rsidR="002A52FA" w:rsidRPr="00027268" w:rsidRDefault="00027268" w:rsidP="00027268">
            <w:pPr>
              <w:tabs>
                <w:tab w:val="left" w:pos="3294"/>
              </w:tabs>
              <w:autoSpaceDE w:val="0"/>
              <w:autoSpaceDN w:val="0"/>
              <w:adjustRightInd w:val="0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6240A542" w14:textId="2209CE4F" w:rsidR="002A52FA" w:rsidRDefault="00027268" w:rsidP="007550ED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6D3C6AF6" w14:textId="77777777" w:rsidR="00027268" w:rsidRDefault="00027268" w:rsidP="007550ED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B03DCB3" w14:textId="6079EFC0" w:rsidR="00027268" w:rsidRPr="00027268" w:rsidRDefault="00027268" w:rsidP="007550ED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5E36C30D" w14:textId="77777777" w:rsidR="002A52FA" w:rsidRPr="00027268" w:rsidRDefault="002A52FA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027268" w14:paraId="54BA132D" w14:textId="77777777" w:rsidTr="00027268">
        <w:trPr>
          <w:trHeight w:val="1125"/>
        </w:trPr>
        <w:tc>
          <w:tcPr>
            <w:tcW w:w="851" w:type="dxa"/>
            <w:vAlign w:val="center"/>
          </w:tcPr>
          <w:p w14:paraId="0611195E" w14:textId="1D21E42B" w:rsidR="00027268" w:rsidRPr="00027268" w:rsidRDefault="00027268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２</w:t>
            </w:r>
          </w:p>
        </w:tc>
        <w:tc>
          <w:tcPr>
            <w:tcW w:w="3402" w:type="dxa"/>
            <w:vAlign w:val="center"/>
          </w:tcPr>
          <w:p w14:paraId="5906DE06" w14:textId="407B56C8" w:rsidR="00027268" w:rsidRPr="00027268" w:rsidRDefault="00027268" w:rsidP="0002726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56BD0481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2C62BE81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78072D4" w14:textId="63331515" w:rsidR="00027268" w:rsidRPr="00027268" w:rsidRDefault="00027268" w:rsidP="007550ED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15C22960" w14:textId="77777777" w:rsidR="00027268" w:rsidRPr="00027268" w:rsidRDefault="00027268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027268" w14:paraId="361949D6" w14:textId="77777777" w:rsidTr="00027268">
        <w:trPr>
          <w:trHeight w:val="1125"/>
        </w:trPr>
        <w:tc>
          <w:tcPr>
            <w:tcW w:w="851" w:type="dxa"/>
            <w:vAlign w:val="center"/>
          </w:tcPr>
          <w:p w14:paraId="7C3DA520" w14:textId="7782B244" w:rsidR="00027268" w:rsidRPr="00027268" w:rsidRDefault="00027268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３</w:t>
            </w:r>
          </w:p>
        </w:tc>
        <w:tc>
          <w:tcPr>
            <w:tcW w:w="3402" w:type="dxa"/>
            <w:vAlign w:val="center"/>
          </w:tcPr>
          <w:p w14:paraId="63F4ACA4" w14:textId="36A4B106" w:rsidR="00027268" w:rsidRDefault="00027268" w:rsidP="0002726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6728127D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075A210D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3C8FFEB3" w14:textId="27B2A8D2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7B2ADAD0" w14:textId="77777777" w:rsidR="00027268" w:rsidRPr="00027268" w:rsidRDefault="00027268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027268" w14:paraId="4F3628FF" w14:textId="77777777" w:rsidTr="00027268">
        <w:trPr>
          <w:trHeight w:val="1125"/>
        </w:trPr>
        <w:tc>
          <w:tcPr>
            <w:tcW w:w="851" w:type="dxa"/>
            <w:vAlign w:val="center"/>
          </w:tcPr>
          <w:p w14:paraId="62BD7E02" w14:textId="01D589DC" w:rsidR="00027268" w:rsidRPr="00027268" w:rsidRDefault="00027268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４</w:t>
            </w:r>
          </w:p>
        </w:tc>
        <w:tc>
          <w:tcPr>
            <w:tcW w:w="3402" w:type="dxa"/>
            <w:vAlign w:val="center"/>
          </w:tcPr>
          <w:p w14:paraId="1A9806A5" w14:textId="74415CB7" w:rsidR="00027268" w:rsidRDefault="00027268" w:rsidP="0002726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0A8EC2CF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21D42916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55439B57" w14:textId="6338F912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1DAB49AD" w14:textId="77777777" w:rsidR="00027268" w:rsidRPr="00027268" w:rsidRDefault="00027268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027268" w14:paraId="795278BF" w14:textId="77777777" w:rsidTr="00027268">
        <w:trPr>
          <w:trHeight w:val="1125"/>
        </w:trPr>
        <w:tc>
          <w:tcPr>
            <w:tcW w:w="851" w:type="dxa"/>
            <w:vAlign w:val="center"/>
          </w:tcPr>
          <w:p w14:paraId="1F6F1932" w14:textId="1221B0DE" w:rsidR="00027268" w:rsidRPr="00027268" w:rsidRDefault="00027268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５</w:t>
            </w:r>
          </w:p>
        </w:tc>
        <w:tc>
          <w:tcPr>
            <w:tcW w:w="3402" w:type="dxa"/>
            <w:vAlign w:val="center"/>
          </w:tcPr>
          <w:p w14:paraId="04264525" w14:textId="215E7E97" w:rsidR="00027268" w:rsidRDefault="00027268" w:rsidP="0002726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412B3352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315CA56C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4B3755D6" w14:textId="4A42ED1C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24E4D1D4" w14:textId="77777777" w:rsidR="00027268" w:rsidRPr="00027268" w:rsidRDefault="00027268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027268" w14:paraId="33951532" w14:textId="77777777" w:rsidTr="00027268">
        <w:trPr>
          <w:trHeight w:val="1125"/>
        </w:trPr>
        <w:tc>
          <w:tcPr>
            <w:tcW w:w="851" w:type="dxa"/>
            <w:vAlign w:val="center"/>
          </w:tcPr>
          <w:p w14:paraId="4B0C57DA" w14:textId="39931E50" w:rsidR="00027268" w:rsidRPr="00027268" w:rsidRDefault="00027268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６</w:t>
            </w:r>
          </w:p>
        </w:tc>
        <w:tc>
          <w:tcPr>
            <w:tcW w:w="3402" w:type="dxa"/>
            <w:vAlign w:val="center"/>
          </w:tcPr>
          <w:p w14:paraId="3393208F" w14:textId="04A25DB6" w:rsidR="00027268" w:rsidRDefault="00027268" w:rsidP="0002726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63F1C2E4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4CCE925F" w14:textId="77777777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2E54EA0A" w14:textId="2BD235C8" w:rsidR="00027268" w:rsidRDefault="00027268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0AA33E2E" w14:textId="77777777" w:rsidR="00027268" w:rsidRPr="00027268" w:rsidRDefault="00027268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18DAA6E8" w14:textId="77777777" w:rsidTr="00027268">
        <w:trPr>
          <w:trHeight w:val="1125"/>
        </w:trPr>
        <w:tc>
          <w:tcPr>
            <w:tcW w:w="851" w:type="dxa"/>
            <w:vAlign w:val="center"/>
          </w:tcPr>
          <w:p w14:paraId="6D84763E" w14:textId="7BD0BFF6" w:rsidR="00C23386" w:rsidRDefault="00C23386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７</w:t>
            </w:r>
          </w:p>
        </w:tc>
        <w:tc>
          <w:tcPr>
            <w:tcW w:w="3402" w:type="dxa"/>
            <w:vAlign w:val="center"/>
          </w:tcPr>
          <w:p w14:paraId="0DB91579" w14:textId="1261485D" w:rsidR="00C23386" w:rsidRDefault="00C23386" w:rsidP="0002726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3921E556" w14:textId="77777777" w:rsidR="00C23386" w:rsidRDefault="00C23386" w:rsidP="00D82803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6467EE01" w14:textId="77777777" w:rsidR="00C23386" w:rsidRDefault="00C23386" w:rsidP="00D82803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10797AA2" w14:textId="02228D6F" w:rsidR="00C23386" w:rsidRDefault="00C23386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1F624AC2" w14:textId="77777777" w:rsidR="00C23386" w:rsidRPr="00027268" w:rsidRDefault="00C23386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3743C96C" w14:textId="77777777" w:rsidTr="00027268">
        <w:trPr>
          <w:trHeight w:val="1125"/>
        </w:trPr>
        <w:tc>
          <w:tcPr>
            <w:tcW w:w="851" w:type="dxa"/>
            <w:vAlign w:val="center"/>
          </w:tcPr>
          <w:p w14:paraId="538B348F" w14:textId="73A427C4" w:rsidR="00C23386" w:rsidRPr="00027268" w:rsidRDefault="00C23386" w:rsidP="0002726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８</w:t>
            </w:r>
          </w:p>
        </w:tc>
        <w:tc>
          <w:tcPr>
            <w:tcW w:w="3402" w:type="dxa"/>
            <w:vAlign w:val="center"/>
          </w:tcPr>
          <w:p w14:paraId="1E6C38AE" w14:textId="45E06960" w:rsidR="00C23386" w:rsidRDefault="00C23386" w:rsidP="0002726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4D375F9E" w14:textId="77777777" w:rsidR="00C23386" w:rsidRDefault="00C23386" w:rsidP="00CA3D01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605BFEC6" w14:textId="77777777" w:rsidR="00C23386" w:rsidRDefault="00C23386" w:rsidP="00CA3D01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38C71FD0" w14:textId="4449CB9E" w:rsidR="00C23386" w:rsidRDefault="00C23386" w:rsidP="0021521E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4A1C35AB" w14:textId="77777777" w:rsidR="00C23386" w:rsidRPr="00027268" w:rsidRDefault="00C23386" w:rsidP="0002726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</w:tbl>
    <w:p w14:paraId="0A9D3296" w14:textId="77777777" w:rsidR="00027268" w:rsidRDefault="00027268" w:rsidP="0002726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</w:p>
    <w:p w14:paraId="52F58AE5" w14:textId="4BAA5412" w:rsidR="000D5F40" w:rsidRDefault="00027268" w:rsidP="0002726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  <w:r w:rsidRPr="00C17128">
        <w:rPr>
          <w:sz w:val="18"/>
          <w:lang w:eastAsia="ja-JP"/>
        </w:rPr>
        <w:t>※は出前トークのみ。</w:t>
      </w:r>
    </w:p>
    <w:p w14:paraId="6FF26363" w14:textId="77777777" w:rsidR="00C23386" w:rsidRDefault="00C23386" w:rsidP="0002726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827"/>
        <w:gridCol w:w="992"/>
      </w:tblGrid>
      <w:tr w:rsidR="00C23386" w14:paraId="69245F80" w14:textId="77777777" w:rsidTr="00E42638">
        <w:trPr>
          <w:trHeight w:val="624"/>
        </w:trPr>
        <w:tc>
          <w:tcPr>
            <w:tcW w:w="851" w:type="dxa"/>
            <w:vAlign w:val="center"/>
          </w:tcPr>
          <w:p w14:paraId="101D1588" w14:textId="77777777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46CFB848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氏</w:t>
            </w:r>
            <w:r>
              <w:rPr>
                <w:rFonts w:hint="default"/>
                <w:sz w:val="22"/>
                <w:lang w:eastAsia="ja-JP"/>
              </w:rPr>
              <w:t xml:space="preserve">  </w:t>
            </w:r>
            <w:r>
              <w:rPr>
                <w:sz w:val="22"/>
                <w:lang w:eastAsia="ja-JP"/>
              </w:rPr>
              <w:t>名（</w:t>
            </w:r>
            <w:r w:rsidRPr="00027268">
              <w:rPr>
                <w:sz w:val="22"/>
                <w:lang w:eastAsia="ja-JP"/>
              </w:rPr>
              <w:t>年齢</w:t>
            </w:r>
            <w:r>
              <w:rPr>
                <w:sz w:val="22"/>
                <w:lang w:eastAsia="ja-JP"/>
              </w:rPr>
              <w:t>）</w:t>
            </w:r>
          </w:p>
        </w:tc>
        <w:tc>
          <w:tcPr>
            <w:tcW w:w="3827" w:type="dxa"/>
            <w:vAlign w:val="center"/>
          </w:tcPr>
          <w:p w14:paraId="29DD6CA3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住</w:t>
            </w:r>
            <w:r>
              <w:rPr>
                <w:rFonts w:hint="default"/>
                <w:sz w:val="22"/>
                <w:lang w:eastAsia="ja-JP"/>
              </w:rPr>
              <w:t xml:space="preserve">   </w:t>
            </w:r>
            <w:r w:rsidRPr="00027268">
              <w:rPr>
                <w:sz w:val="22"/>
                <w:lang w:eastAsia="ja-JP"/>
              </w:rPr>
              <w:t>所・電話番号</w:t>
            </w:r>
          </w:p>
        </w:tc>
        <w:tc>
          <w:tcPr>
            <w:tcW w:w="992" w:type="dxa"/>
            <w:vAlign w:val="center"/>
          </w:tcPr>
          <w:p w14:paraId="2E9D71D2" w14:textId="77777777" w:rsidR="00C23386" w:rsidRPr="00027268" w:rsidRDefault="00C23386" w:rsidP="00E42638">
            <w:pPr>
              <w:tabs>
                <w:tab w:val="left" w:pos="776"/>
              </w:tabs>
              <w:autoSpaceDE w:val="0"/>
              <w:autoSpaceDN w:val="0"/>
              <w:adjustRightInd w:val="0"/>
              <w:ind w:leftChars="-45" w:left="-108" w:right="135"/>
              <w:jc w:val="right"/>
              <w:rPr>
                <w:rFonts w:hint="default"/>
                <w:sz w:val="22"/>
                <w:lang w:eastAsia="ja-JP"/>
              </w:rPr>
            </w:pPr>
            <w:r w:rsidRPr="00027268">
              <w:rPr>
                <w:sz w:val="22"/>
                <w:lang w:eastAsia="ja-JP"/>
              </w:rPr>
              <w:t>備</w:t>
            </w:r>
            <w:r>
              <w:rPr>
                <w:rFonts w:hint="default"/>
                <w:sz w:val="22"/>
                <w:lang w:eastAsia="ja-JP"/>
              </w:rPr>
              <w:t xml:space="preserve"> </w:t>
            </w:r>
            <w:r w:rsidRPr="00027268">
              <w:rPr>
                <w:sz w:val="22"/>
                <w:lang w:eastAsia="ja-JP"/>
              </w:rPr>
              <w:t>考</w:t>
            </w:r>
          </w:p>
        </w:tc>
      </w:tr>
      <w:tr w:rsidR="00C23386" w14:paraId="04158ABB" w14:textId="77777777" w:rsidTr="00E42638">
        <w:trPr>
          <w:trHeight w:val="1094"/>
        </w:trPr>
        <w:tc>
          <w:tcPr>
            <w:tcW w:w="851" w:type="dxa"/>
            <w:vAlign w:val="center"/>
          </w:tcPr>
          <w:p w14:paraId="3370A604" w14:textId="717FAB16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９</w:t>
            </w:r>
          </w:p>
        </w:tc>
        <w:tc>
          <w:tcPr>
            <w:tcW w:w="3402" w:type="dxa"/>
            <w:vAlign w:val="center"/>
          </w:tcPr>
          <w:p w14:paraId="039DAC3E" w14:textId="77777777" w:rsidR="00C23386" w:rsidRPr="00027268" w:rsidRDefault="00C23386" w:rsidP="00E42638">
            <w:pPr>
              <w:tabs>
                <w:tab w:val="left" w:pos="3294"/>
              </w:tabs>
              <w:autoSpaceDE w:val="0"/>
              <w:autoSpaceDN w:val="0"/>
              <w:adjustRightInd w:val="0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52E57042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4710747C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5D519116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1D37E33E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568FAA2E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4977ED2B" w14:textId="4B297880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０</w:t>
            </w:r>
          </w:p>
        </w:tc>
        <w:tc>
          <w:tcPr>
            <w:tcW w:w="3402" w:type="dxa"/>
            <w:vAlign w:val="center"/>
          </w:tcPr>
          <w:p w14:paraId="18D25E2B" w14:textId="77777777" w:rsidR="00C23386" w:rsidRPr="00027268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59735F67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3A1FCCB5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0FD10DF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377D220A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0E047ADF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60808AAA" w14:textId="5F1FA645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１</w:t>
            </w:r>
          </w:p>
        </w:tc>
        <w:tc>
          <w:tcPr>
            <w:tcW w:w="3402" w:type="dxa"/>
            <w:vAlign w:val="center"/>
          </w:tcPr>
          <w:p w14:paraId="3E548170" w14:textId="77777777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4AF66BD2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6A9331BA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2BE78FA1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6D7DCBE8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46D78C92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5CEA6C97" w14:textId="4BD2B410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２</w:t>
            </w:r>
          </w:p>
        </w:tc>
        <w:tc>
          <w:tcPr>
            <w:tcW w:w="3402" w:type="dxa"/>
            <w:vAlign w:val="center"/>
          </w:tcPr>
          <w:p w14:paraId="2854C3CF" w14:textId="77777777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56E8A5B4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3629CB80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C70B08F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0A324D99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59A4DB7A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56389A66" w14:textId="18DE1281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３</w:t>
            </w:r>
          </w:p>
        </w:tc>
        <w:tc>
          <w:tcPr>
            <w:tcW w:w="3402" w:type="dxa"/>
            <w:vAlign w:val="center"/>
          </w:tcPr>
          <w:p w14:paraId="54882155" w14:textId="77777777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05739166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3D9DAF86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65638DBB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374127E9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6B05BC1B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2484BC40" w14:textId="1EC6A2F4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４</w:t>
            </w:r>
          </w:p>
        </w:tc>
        <w:tc>
          <w:tcPr>
            <w:tcW w:w="3402" w:type="dxa"/>
            <w:vAlign w:val="center"/>
          </w:tcPr>
          <w:p w14:paraId="1336B06E" w14:textId="77777777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341B22E2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1016176A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3A8CF2C8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4C4AC21D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0B132B48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560E5563" w14:textId="79EEB2F2" w:rsidR="00C23386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５</w:t>
            </w:r>
          </w:p>
        </w:tc>
        <w:tc>
          <w:tcPr>
            <w:tcW w:w="3402" w:type="dxa"/>
            <w:vAlign w:val="center"/>
          </w:tcPr>
          <w:p w14:paraId="7EEEA149" w14:textId="77777777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23AE640F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744154B5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095BABFA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1CE151FD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55C44153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5411FB45" w14:textId="5553ED5E" w:rsidR="00C23386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６</w:t>
            </w:r>
          </w:p>
        </w:tc>
        <w:tc>
          <w:tcPr>
            <w:tcW w:w="3402" w:type="dxa"/>
            <w:vAlign w:val="center"/>
          </w:tcPr>
          <w:p w14:paraId="50E16DFE" w14:textId="5C2435F0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74361BB0" w14:textId="77777777" w:rsidR="00C23386" w:rsidRDefault="00C23386" w:rsidP="00577D60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5AD13788" w14:textId="77777777" w:rsidR="00C23386" w:rsidRDefault="00C23386" w:rsidP="00577D60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34580A3" w14:textId="274C3B58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4C64E579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70E8463A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2ECFF0BE" w14:textId="0FC607F1" w:rsidR="00C23386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７</w:t>
            </w:r>
          </w:p>
        </w:tc>
        <w:tc>
          <w:tcPr>
            <w:tcW w:w="3402" w:type="dxa"/>
            <w:vAlign w:val="center"/>
          </w:tcPr>
          <w:p w14:paraId="7A537E83" w14:textId="3F7B8FE0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024B6257" w14:textId="77777777" w:rsidR="00C23386" w:rsidRDefault="00C23386" w:rsidP="00BB0295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21084E8B" w14:textId="77777777" w:rsidR="00C23386" w:rsidRDefault="00C23386" w:rsidP="00BB0295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0297175" w14:textId="56B9E10C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00F277BD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2477F3CD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06D3237E" w14:textId="3B2B6565" w:rsidR="00C23386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８</w:t>
            </w:r>
          </w:p>
        </w:tc>
        <w:tc>
          <w:tcPr>
            <w:tcW w:w="3402" w:type="dxa"/>
            <w:vAlign w:val="center"/>
          </w:tcPr>
          <w:p w14:paraId="6D054A73" w14:textId="0B4F5EC9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7EF3ED2D" w14:textId="77777777" w:rsidR="00C23386" w:rsidRDefault="00C23386" w:rsidP="00F16FA5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6EDEE556" w14:textId="77777777" w:rsidR="00C23386" w:rsidRDefault="00C23386" w:rsidP="00F16FA5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F060806" w14:textId="7810F62C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256EBDE6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  <w:tr w:rsidR="00C23386" w14:paraId="6718FDB6" w14:textId="77777777" w:rsidTr="00E42638">
        <w:trPr>
          <w:trHeight w:val="1125"/>
        </w:trPr>
        <w:tc>
          <w:tcPr>
            <w:tcW w:w="851" w:type="dxa"/>
            <w:vAlign w:val="center"/>
          </w:tcPr>
          <w:p w14:paraId="797030DC" w14:textId="726BADB3" w:rsidR="00C23386" w:rsidRPr="00027268" w:rsidRDefault="00C23386" w:rsidP="00E42638">
            <w:pPr>
              <w:autoSpaceDE w:val="0"/>
              <w:autoSpaceDN w:val="0"/>
              <w:adjustRightInd w:val="0"/>
              <w:ind w:leftChars="-45" w:left="-108" w:rightChars="-45" w:right="-108"/>
              <w:jc w:val="center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１９</w:t>
            </w:r>
          </w:p>
        </w:tc>
        <w:tc>
          <w:tcPr>
            <w:tcW w:w="3402" w:type="dxa"/>
            <w:vAlign w:val="center"/>
          </w:tcPr>
          <w:p w14:paraId="600F619B" w14:textId="77777777" w:rsidR="00C23386" w:rsidRDefault="00C23386" w:rsidP="00E42638">
            <w:pPr>
              <w:autoSpaceDE w:val="0"/>
              <w:autoSpaceDN w:val="0"/>
              <w:adjustRightInd w:val="0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 xml:space="preserve">　　　　　　　　　（　　歳）</w:t>
            </w:r>
          </w:p>
        </w:tc>
        <w:tc>
          <w:tcPr>
            <w:tcW w:w="3827" w:type="dxa"/>
            <w:vAlign w:val="center"/>
          </w:tcPr>
          <w:p w14:paraId="4920508C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住所</w:t>
            </w:r>
          </w:p>
          <w:p w14:paraId="77BEF182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</w:p>
          <w:p w14:paraId="73440295" w14:textId="77777777" w:rsidR="00C23386" w:rsidRDefault="00C23386" w:rsidP="00E42638">
            <w:pPr>
              <w:autoSpaceDE w:val="0"/>
              <w:autoSpaceDN w:val="0"/>
              <w:adjustRightInd w:val="0"/>
              <w:ind w:right="135"/>
              <w:jc w:val="both"/>
              <w:rPr>
                <w:rFonts w:hint="default"/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1323FFCC" w14:textId="77777777" w:rsidR="00C23386" w:rsidRPr="00027268" w:rsidRDefault="00C23386" w:rsidP="00E42638">
            <w:pPr>
              <w:autoSpaceDE w:val="0"/>
              <w:autoSpaceDN w:val="0"/>
              <w:adjustRightInd w:val="0"/>
              <w:ind w:right="135"/>
              <w:jc w:val="center"/>
              <w:rPr>
                <w:rFonts w:hint="default"/>
                <w:sz w:val="22"/>
                <w:lang w:eastAsia="ja-JP"/>
              </w:rPr>
            </w:pPr>
          </w:p>
        </w:tc>
      </w:tr>
    </w:tbl>
    <w:p w14:paraId="1073EE77" w14:textId="77777777" w:rsidR="0021521E" w:rsidRDefault="0021521E" w:rsidP="00027268">
      <w:pPr>
        <w:autoSpaceDE w:val="0"/>
        <w:autoSpaceDN w:val="0"/>
        <w:adjustRightInd w:val="0"/>
        <w:spacing w:line="220" w:lineRule="exact"/>
        <w:rPr>
          <w:rFonts w:hint="default"/>
          <w:sz w:val="18"/>
          <w:lang w:eastAsia="ja-JP"/>
        </w:rPr>
      </w:pPr>
    </w:p>
    <w:sectPr w:rsidR="0021521E" w:rsidSect="00060DBB">
      <w:headerReference w:type="default" r:id="rId9"/>
      <w:pgSz w:w="11907" w:h="16839" w:code="9"/>
      <w:pgMar w:top="1701" w:right="1418" w:bottom="170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CD7E" w14:textId="77777777" w:rsidR="00DA33B1" w:rsidRDefault="00DA33B1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36B09AF8" w14:textId="77777777" w:rsidR="00DA33B1" w:rsidRDefault="00DA33B1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4AE95" w14:textId="77777777" w:rsidR="00DA33B1" w:rsidRDefault="00DA33B1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2E998B31" w14:textId="77777777" w:rsidR="00DA33B1" w:rsidRDefault="00DA33B1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200A" w14:textId="77777777" w:rsidR="009D5B02" w:rsidRDefault="009D5B02">
    <w:pPr>
      <w:jc w:val="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D2823"/>
    <w:multiLevelType w:val="hybridMultilevel"/>
    <w:tmpl w:val="9C645474"/>
    <w:lvl w:ilvl="0" w:tplc="4050A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8572B"/>
    <w:rsid w:val="00000987"/>
    <w:rsid w:val="0001770A"/>
    <w:rsid w:val="000234F2"/>
    <w:rsid w:val="00023822"/>
    <w:rsid w:val="00027268"/>
    <w:rsid w:val="0004563B"/>
    <w:rsid w:val="0004731A"/>
    <w:rsid w:val="00050A7D"/>
    <w:rsid w:val="00060DBB"/>
    <w:rsid w:val="000625EF"/>
    <w:rsid w:val="00065998"/>
    <w:rsid w:val="00067672"/>
    <w:rsid w:val="00077D1B"/>
    <w:rsid w:val="00091E35"/>
    <w:rsid w:val="000A3FAD"/>
    <w:rsid w:val="000B304F"/>
    <w:rsid w:val="000B33C5"/>
    <w:rsid w:val="000D561E"/>
    <w:rsid w:val="000D5F40"/>
    <w:rsid w:val="00113EE4"/>
    <w:rsid w:val="00121AE9"/>
    <w:rsid w:val="001271D2"/>
    <w:rsid w:val="0015056B"/>
    <w:rsid w:val="00166B72"/>
    <w:rsid w:val="00195D6A"/>
    <w:rsid w:val="001C567B"/>
    <w:rsid w:val="002103FE"/>
    <w:rsid w:val="00210EE0"/>
    <w:rsid w:val="0021521E"/>
    <w:rsid w:val="00223116"/>
    <w:rsid w:val="00225186"/>
    <w:rsid w:val="002374FD"/>
    <w:rsid w:val="00261737"/>
    <w:rsid w:val="00262FB6"/>
    <w:rsid w:val="002843EB"/>
    <w:rsid w:val="0028572B"/>
    <w:rsid w:val="00293C0A"/>
    <w:rsid w:val="002A52FA"/>
    <w:rsid w:val="002B2A76"/>
    <w:rsid w:val="002C7921"/>
    <w:rsid w:val="002F04C4"/>
    <w:rsid w:val="00327370"/>
    <w:rsid w:val="00331788"/>
    <w:rsid w:val="00361350"/>
    <w:rsid w:val="00367811"/>
    <w:rsid w:val="00385CCE"/>
    <w:rsid w:val="003904F7"/>
    <w:rsid w:val="00394A70"/>
    <w:rsid w:val="003A035E"/>
    <w:rsid w:val="003A080C"/>
    <w:rsid w:val="003D2CA5"/>
    <w:rsid w:val="003D71B8"/>
    <w:rsid w:val="003F2859"/>
    <w:rsid w:val="00417D21"/>
    <w:rsid w:val="00427FA6"/>
    <w:rsid w:val="00453BC1"/>
    <w:rsid w:val="00475149"/>
    <w:rsid w:val="004905F1"/>
    <w:rsid w:val="004A5370"/>
    <w:rsid w:val="004A5D5A"/>
    <w:rsid w:val="004B59CB"/>
    <w:rsid w:val="004C2B74"/>
    <w:rsid w:val="004E1B5D"/>
    <w:rsid w:val="004E2723"/>
    <w:rsid w:val="00505D47"/>
    <w:rsid w:val="005101D7"/>
    <w:rsid w:val="0051271F"/>
    <w:rsid w:val="00514BF2"/>
    <w:rsid w:val="00520BF9"/>
    <w:rsid w:val="00524996"/>
    <w:rsid w:val="00544946"/>
    <w:rsid w:val="005514A1"/>
    <w:rsid w:val="00560529"/>
    <w:rsid w:val="00574447"/>
    <w:rsid w:val="00585E95"/>
    <w:rsid w:val="0058678A"/>
    <w:rsid w:val="005962DC"/>
    <w:rsid w:val="00596665"/>
    <w:rsid w:val="005B60A1"/>
    <w:rsid w:val="005B6592"/>
    <w:rsid w:val="005F3853"/>
    <w:rsid w:val="005F4EE5"/>
    <w:rsid w:val="006268BD"/>
    <w:rsid w:val="00630CDA"/>
    <w:rsid w:val="006665C6"/>
    <w:rsid w:val="00690C6A"/>
    <w:rsid w:val="0069786D"/>
    <w:rsid w:val="006B2A9D"/>
    <w:rsid w:val="006B33D4"/>
    <w:rsid w:val="006C00C0"/>
    <w:rsid w:val="006C1497"/>
    <w:rsid w:val="006D431F"/>
    <w:rsid w:val="006E5FD0"/>
    <w:rsid w:val="00716A10"/>
    <w:rsid w:val="00732C4A"/>
    <w:rsid w:val="007550ED"/>
    <w:rsid w:val="00762DB3"/>
    <w:rsid w:val="007A0C4A"/>
    <w:rsid w:val="007C7C1D"/>
    <w:rsid w:val="007F0858"/>
    <w:rsid w:val="007F5A32"/>
    <w:rsid w:val="00816325"/>
    <w:rsid w:val="00820B13"/>
    <w:rsid w:val="00860658"/>
    <w:rsid w:val="0086375F"/>
    <w:rsid w:val="00866E31"/>
    <w:rsid w:val="00871DFC"/>
    <w:rsid w:val="008762C2"/>
    <w:rsid w:val="008976DB"/>
    <w:rsid w:val="008B2FD7"/>
    <w:rsid w:val="008B347F"/>
    <w:rsid w:val="008B4E99"/>
    <w:rsid w:val="008C5B56"/>
    <w:rsid w:val="008F052C"/>
    <w:rsid w:val="008F7286"/>
    <w:rsid w:val="00903521"/>
    <w:rsid w:val="00912091"/>
    <w:rsid w:val="00923030"/>
    <w:rsid w:val="0093564E"/>
    <w:rsid w:val="00950A89"/>
    <w:rsid w:val="00962F7A"/>
    <w:rsid w:val="009734F8"/>
    <w:rsid w:val="00987B64"/>
    <w:rsid w:val="009D1681"/>
    <w:rsid w:val="009D5B02"/>
    <w:rsid w:val="009F4873"/>
    <w:rsid w:val="00A568BD"/>
    <w:rsid w:val="00A6268F"/>
    <w:rsid w:val="00A63F7A"/>
    <w:rsid w:val="00A67C04"/>
    <w:rsid w:val="00A748FD"/>
    <w:rsid w:val="00A81C3C"/>
    <w:rsid w:val="00A90C23"/>
    <w:rsid w:val="00AA174F"/>
    <w:rsid w:val="00AB69F9"/>
    <w:rsid w:val="00AC5C5D"/>
    <w:rsid w:val="00AD0ABA"/>
    <w:rsid w:val="00AF470B"/>
    <w:rsid w:val="00AF58AA"/>
    <w:rsid w:val="00B11E86"/>
    <w:rsid w:val="00B16FBC"/>
    <w:rsid w:val="00B20F28"/>
    <w:rsid w:val="00B35895"/>
    <w:rsid w:val="00B37085"/>
    <w:rsid w:val="00B55266"/>
    <w:rsid w:val="00B62098"/>
    <w:rsid w:val="00B64ECA"/>
    <w:rsid w:val="00B77665"/>
    <w:rsid w:val="00B870EF"/>
    <w:rsid w:val="00B876B4"/>
    <w:rsid w:val="00B90485"/>
    <w:rsid w:val="00BA2489"/>
    <w:rsid w:val="00BA6902"/>
    <w:rsid w:val="00BE061A"/>
    <w:rsid w:val="00C12CE9"/>
    <w:rsid w:val="00C17128"/>
    <w:rsid w:val="00C1730D"/>
    <w:rsid w:val="00C23386"/>
    <w:rsid w:val="00C70775"/>
    <w:rsid w:val="00C71993"/>
    <w:rsid w:val="00C76946"/>
    <w:rsid w:val="00C9105D"/>
    <w:rsid w:val="00C9743E"/>
    <w:rsid w:val="00CB4EAD"/>
    <w:rsid w:val="00CC7D7C"/>
    <w:rsid w:val="00CE3396"/>
    <w:rsid w:val="00D339C0"/>
    <w:rsid w:val="00D403F5"/>
    <w:rsid w:val="00D51F5C"/>
    <w:rsid w:val="00D613BB"/>
    <w:rsid w:val="00D64F8F"/>
    <w:rsid w:val="00D70074"/>
    <w:rsid w:val="00DA33B1"/>
    <w:rsid w:val="00DB3A1C"/>
    <w:rsid w:val="00DC1A08"/>
    <w:rsid w:val="00DC6139"/>
    <w:rsid w:val="00E05473"/>
    <w:rsid w:val="00E06D12"/>
    <w:rsid w:val="00E10BA5"/>
    <w:rsid w:val="00E13BC9"/>
    <w:rsid w:val="00E209A1"/>
    <w:rsid w:val="00E515E0"/>
    <w:rsid w:val="00E73C77"/>
    <w:rsid w:val="00E74145"/>
    <w:rsid w:val="00EB05D6"/>
    <w:rsid w:val="00EC07EE"/>
    <w:rsid w:val="00EC2E68"/>
    <w:rsid w:val="00F13426"/>
    <w:rsid w:val="00F1478C"/>
    <w:rsid w:val="00F357F5"/>
    <w:rsid w:val="00F6023A"/>
    <w:rsid w:val="00F639F2"/>
    <w:rsid w:val="00F73940"/>
    <w:rsid w:val="00F803D0"/>
    <w:rsid w:val="00F848DB"/>
    <w:rsid w:val="00F9254E"/>
    <w:rsid w:val="00FA5BD3"/>
    <w:rsid w:val="00FC339D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C8B400"/>
  <w15:docId w15:val="{AA09FA7C-C93D-084E-8214-E5A5ADBF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B64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ECA"/>
  </w:style>
  <w:style w:type="paragraph" w:styleId="a5">
    <w:name w:val="footer"/>
    <w:basedOn w:val="a"/>
    <w:link w:val="a6"/>
    <w:uiPriority w:val="99"/>
    <w:unhideWhenUsed/>
    <w:rsid w:val="00B64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ECA"/>
  </w:style>
  <w:style w:type="paragraph" w:styleId="Web">
    <w:name w:val="Normal (Web)"/>
    <w:basedOn w:val="a"/>
    <w:uiPriority w:val="99"/>
    <w:semiHidden/>
    <w:unhideWhenUsed/>
    <w:rsid w:val="00732C4A"/>
    <w:pPr>
      <w:spacing w:before="100" w:beforeAutospacing="1" w:after="100" w:afterAutospacing="1" w:line="240" w:lineRule="auto"/>
    </w:pPr>
    <w:rPr>
      <w:rFonts w:cs="Times New Roman" w:hint="default"/>
      <w:sz w:val="20"/>
      <w:szCs w:val="20"/>
      <w:lang w:eastAsia="ja-JP"/>
    </w:rPr>
  </w:style>
  <w:style w:type="table" w:styleId="a7">
    <w:name w:val="Table Grid"/>
    <w:basedOn w:val="a1"/>
    <w:uiPriority w:val="99"/>
    <w:unhideWhenUsed/>
    <w:rsid w:val="007F5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rsid w:val="008B4E99"/>
    <w:pPr>
      <w:ind w:leftChars="400" w:left="960"/>
    </w:pPr>
  </w:style>
  <w:style w:type="character" w:styleId="a9">
    <w:name w:val="Hyperlink"/>
    <w:basedOn w:val="a0"/>
    <w:uiPriority w:val="99"/>
    <w:unhideWhenUsed/>
    <w:rsid w:val="00C1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town.shikaoi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F4548-9886-5641-ABBD-F0131BEB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Microsoft Office User</cp:lastModifiedBy>
  <cp:revision>159</cp:revision>
  <cp:lastPrinted>2019-10-25T07:45:00Z</cp:lastPrinted>
  <dcterms:created xsi:type="dcterms:W3CDTF">2019-08-22T02:26:00Z</dcterms:created>
  <dcterms:modified xsi:type="dcterms:W3CDTF">2021-04-21T23:25:00Z</dcterms:modified>
</cp:coreProperties>
</file>